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B" w:rsidRDefault="00D0270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66431" wp14:editId="487E7335">
                <wp:simplePos x="0" y="0"/>
                <wp:positionH relativeFrom="column">
                  <wp:posOffset>-361950</wp:posOffset>
                </wp:positionH>
                <wp:positionV relativeFrom="paragraph">
                  <wp:posOffset>8420100</wp:posOffset>
                </wp:positionV>
                <wp:extent cx="6697980" cy="1085850"/>
                <wp:effectExtent l="0" t="0" r="26670" b="190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D02700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6482447" cy="904875"/>
                                  <wp:effectExtent l="0" t="0" r="0" b="0"/>
                                  <wp:docPr id="7" name="Picture 7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906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5pt;margin-top:663pt;width:527.4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" strokeweight="1.5pt">
                <v:textbox>
                  <w:txbxContent>
                    <w:p w:rsidR="004C0DBE" w:rsidRPr="004C0DBE" w:rsidRDefault="00D02700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>
                            <wp:extent cx="6482447" cy="904875"/>
                            <wp:effectExtent l="0" t="0" r="0" b="0"/>
                            <wp:docPr id="7" name="Picture 7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906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D56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3F674" wp14:editId="120270EC">
                <wp:simplePos x="0" y="0"/>
                <wp:positionH relativeFrom="column">
                  <wp:posOffset>-361950</wp:posOffset>
                </wp:positionH>
                <wp:positionV relativeFrom="paragraph">
                  <wp:posOffset>1047750</wp:posOffset>
                </wp:positionV>
                <wp:extent cx="6697980" cy="7258050"/>
                <wp:effectExtent l="19050" t="19050" r="266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7258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E79" w:rsidRDefault="00854E79" w:rsidP="0085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5pt;margin-top:82.5pt;width:527.4pt;height:57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" fillcolor="#eeece1 [3214]" strokecolor="black [3213]" strokeweight="3pt">
                <v:textbox>
                  <w:txbxContent>
                    <w:p w:rsidR="00854E79" w:rsidRDefault="00854E79" w:rsidP="00854E79"/>
                  </w:txbxContent>
                </v:textbox>
              </v:rect>
            </w:pict>
          </mc:Fallback>
        </mc:AlternateContent>
      </w:r>
      <w:r w:rsidR="00AD56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2CABB" wp14:editId="201815DE">
                <wp:simplePos x="0" y="0"/>
                <wp:positionH relativeFrom="column">
                  <wp:posOffset>-28575</wp:posOffset>
                </wp:positionH>
                <wp:positionV relativeFrom="paragraph">
                  <wp:posOffset>1323975</wp:posOffset>
                </wp:positionV>
                <wp:extent cx="6096000" cy="6696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69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F88" w:rsidRPr="00400F88" w:rsidRDefault="00400F88" w:rsidP="005A069D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0F8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Football / goal activity</w:t>
                            </w:r>
                          </w:p>
                          <w:p w:rsidR="00CC275B" w:rsidRPr="00400F88" w:rsidRDefault="00400F88" w:rsidP="005A069D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0F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raw a</w:t>
                            </w:r>
                            <w:r w:rsidR="00CC275B" w:rsidRPr="00400F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goal shape o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 A3 paper and pin on the wall at shoulder height- one for each pupil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275B" w:rsidRPr="00400F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ive each pupil 3 football shapes. Play </w:t>
                            </w:r>
                            <w:r w:rsidRPr="00400F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 ‘pin the tail on the donkey’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ensuring pupils are blindfolded.</w:t>
                            </w:r>
                          </w:p>
                          <w:p w:rsidR="006852FA" w:rsidRPr="00400F88" w:rsidRDefault="006852FA" w:rsidP="005A069D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0F8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Marble challenge</w:t>
                            </w:r>
                          </w:p>
                          <w:p w:rsidR="00400F88" w:rsidRPr="00400F88" w:rsidRDefault="006852FA" w:rsidP="005A069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00F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ive each pupil a bowl of marbles and a spoon. Time how long it takes each pupil to spoon all the marbles from one bowl to another. </w:t>
                            </w:r>
                            <w:proofErr w:type="gramStart"/>
                            <w:r w:rsidRPr="00400F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upils to fill out recording sheet.</w:t>
                            </w:r>
                            <w:proofErr w:type="gramEnd"/>
                          </w:p>
                          <w:p w:rsidR="006852FA" w:rsidRPr="00400F88" w:rsidRDefault="006852FA" w:rsidP="005A069D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0F8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opying abstract </w:t>
                            </w:r>
                            <w:proofErr w:type="gramStart"/>
                            <w:r w:rsidRPr="00400F8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logo’s</w:t>
                            </w:r>
                            <w:proofErr w:type="gramEnd"/>
                          </w:p>
                          <w:p w:rsidR="006852FA" w:rsidRPr="00400F88" w:rsidRDefault="006852FA" w:rsidP="005A069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00F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sk pupils to copy </w:t>
                            </w:r>
                            <w:proofErr w:type="gramStart"/>
                            <w:r w:rsidRPr="00400F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go’s</w:t>
                            </w:r>
                            <w:proofErr w:type="gramEnd"/>
                            <w:r w:rsidRPr="00400F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nto a blank sheet of paper.</w:t>
                            </w:r>
                          </w:p>
                          <w:p w:rsidR="006852FA" w:rsidRPr="00400F88" w:rsidRDefault="006852FA" w:rsidP="005A069D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0F8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Wallpaper activities</w:t>
                            </w:r>
                          </w:p>
                          <w:p w:rsidR="00094DA8" w:rsidRDefault="00400F88" w:rsidP="00094D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00F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in scrap backing paper at shoulder heigh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Pr="00400F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4DA8" w:rsidRPr="00400F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ose four or five colour pens. Ask pupils to draw straight lines from left to right, in a repeating pattern. Encourage students to fo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 as straight lines as possible- ask pupils to judge who has drawn the straightest lines.</w:t>
                            </w:r>
                          </w:p>
                          <w:p w:rsidR="00400F88" w:rsidRPr="00400F88" w:rsidRDefault="00400F88" w:rsidP="00400F8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400F8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Xixixixixi</w:t>
                            </w:r>
                            <w:proofErr w:type="spellEnd"/>
                          </w:p>
                          <w:p w:rsidR="00400F88" w:rsidRPr="00400F88" w:rsidRDefault="00400F88" w:rsidP="00400F8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00F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ive pupil a sheet 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 paper – ask pupils to wri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xixix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 a repeating pattern for one minute. This can be extended to 2 or 3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f the students cope well.</w:t>
                            </w:r>
                            <w:bookmarkStart w:id="0" w:name="_GoBack"/>
                            <w:bookmarkEnd w:id="0"/>
                          </w:p>
                          <w:p w:rsidR="00400F88" w:rsidRPr="00400F88" w:rsidRDefault="00400F88" w:rsidP="00400F8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00F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winner is the pupil who has written the most of the repeating pattern.</w:t>
                            </w:r>
                          </w:p>
                          <w:p w:rsidR="00400F88" w:rsidRPr="00400F88" w:rsidRDefault="00400F88" w:rsidP="00094D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CC275B" w:rsidRPr="00CC275B" w:rsidRDefault="00CC275B" w:rsidP="005A069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B2110" w:rsidRPr="008B2110" w:rsidRDefault="008B2110" w:rsidP="008B211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2.25pt;margin-top:104.25pt;width:480pt;height:52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" fillcolor="white [3201]" strokeweight=".5pt">
                <v:textbox>
                  <w:txbxContent>
                    <w:p w:rsidR="00400F88" w:rsidRPr="00400F88" w:rsidRDefault="00400F88" w:rsidP="005A069D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00F88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Football / goal activity</w:t>
                      </w:r>
                    </w:p>
                    <w:p w:rsidR="00CC275B" w:rsidRPr="00400F88" w:rsidRDefault="00400F88" w:rsidP="005A069D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00F88">
                        <w:rPr>
                          <w:rFonts w:ascii="Comic Sans MS" w:hAnsi="Comic Sans MS"/>
                          <w:sz w:val="24"/>
                          <w:szCs w:val="24"/>
                        </w:rPr>
                        <w:t>Draw a</w:t>
                      </w:r>
                      <w:r w:rsidR="00CC275B" w:rsidRPr="00400F8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goal shape o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o A3 paper and pin on the wall at shoulder height- one for each pupil.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C275B" w:rsidRPr="00400F8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ive each pupil 3 football shapes. Play </w:t>
                      </w:r>
                      <w:r w:rsidRPr="00400F88">
                        <w:rPr>
                          <w:rFonts w:ascii="Comic Sans MS" w:hAnsi="Comic Sans MS"/>
                          <w:sz w:val="24"/>
                          <w:szCs w:val="24"/>
                        </w:rPr>
                        <w:t>as ‘pin the tail on the donkey’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, ensuring pupils are blindfolded.</w:t>
                      </w:r>
                    </w:p>
                    <w:p w:rsidR="006852FA" w:rsidRPr="00400F88" w:rsidRDefault="006852FA" w:rsidP="005A069D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00F88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Marble challenge</w:t>
                      </w:r>
                    </w:p>
                    <w:p w:rsidR="00400F88" w:rsidRPr="00400F88" w:rsidRDefault="006852FA" w:rsidP="005A069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00F8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ive each pupil a bowl of marbles and a spoon. Time how long it takes each pupil to spoon all the marbles from one bowl to another. </w:t>
                      </w:r>
                      <w:proofErr w:type="gramStart"/>
                      <w:r w:rsidRPr="00400F88">
                        <w:rPr>
                          <w:rFonts w:ascii="Comic Sans MS" w:hAnsi="Comic Sans MS"/>
                          <w:sz w:val="24"/>
                          <w:szCs w:val="24"/>
                        </w:rPr>
                        <w:t>Pupils to fill out recording sheet.</w:t>
                      </w:r>
                      <w:proofErr w:type="gramEnd"/>
                    </w:p>
                    <w:p w:rsidR="006852FA" w:rsidRPr="00400F88" w:rsidRDefault="006852FA" w:rsidP="005A069D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00F88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Copying abstract </w:t>
                      </w:r>
                      <w:proofErr w:type="gramStart"/>
                      <w:r w:rsidRPr="00400F88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logo’s</w:t>
                      </w:r>
                      <w:proofErr w:type="gramEnd"/>
                    </w:p>
                    <w:p w:rsidR="006852FA" w:rsidRPr="00400F88" w:rsidRDefault="006852FA" w:rsidP="005A069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00F8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sk pupils to copy </w:t>
                      </w:r>
                      <w:proofErr w:type="gramStart"/>
                      <w:r w:rsidRPr="00400F88">
                        <w:rPr>
                          <w:rFonts w:ascii="Comic Sans MS" w:hAnsi="Comic Sans MS"/>
                          <w:sz w:val="24"/>
                          <w:szCs w:val="24"/>
                        </w:rPr>
                        <w:t>logo’s</w:t>
                      </w:r>
                      <w:proofErr w:type="gramEnd"/>
                      <w:r w:rsidRPr="00400F8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nto a blank sheet of paper.</w:t>
                      </w:r>
                    </w:p>
                    <w:p w:rsidR="006852FA" w:rsidRPr="00400F88" w:rsidRDefault="006852FA" w:rsidP="005A069D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00F88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Wallpaper activities</w:t>
                      </w:r>
                    </w:p>
                    <w:p w:rsidR="00094DA8" w:rsidRDefault="00400F88" w:rsidP="00094D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00F88">
                        <w:rPr>
                          <w:rFonts w:ascii="Comic Sans MS" w:hAnsi="Comic Sans MS"/>
                          <w:sz w:val="24"/>
                          <w:szCs w:val="24"/>
                        </w:rPr>
                        <w:t>Pin scrap backing paper at shoulder heigh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Pr="00400F8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094DA8" w:rsidRPr="00400F88">
                        <w:rPr>
                          <w:rFonts w:ascii="Comic Sans MS" w:hAnsi="Comic Sans MS"/>
                          <w:sz w:val="24"/>
                          <w:szCs w:val="24"/>
                        </w:rPr>
                        <w:t>Choose four or five colour pens. Ask pupils to draw straight lines from left to right, in a repeating pattern. Encourage students to fo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 as straight lines as possible- ask pupils to judge who has drawn the straightest lines.</w:t>
                      </w:r>
                    </w:p>
                    <w:p w:rsidR="00400F88" w:rsidRPr="00400F88" w:rsidRDefault="00400F88" w:rsidP="00400F8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400F88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Xixixixixi</w:t>
                      </w:r>
                      <w:proofErr w:type="spellEnd"/>
                    </w:p>
                    <w:p w:rsidR="00400F88" w:rsidRPr="00400F88" w:rsidRDefault="00400F88" w:rsidP="00400F8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00F88">
                        <w:rPr>
                          <w:rFonts w:ascii="Comic Sans MS" w:hAnsi="Comic Sans MS"/>
                          <w:sz w:val="24"/>
                          <w:szCs w:val="24"/>
                        </w:rPr>
                        <w:t>Give pupil a sheet 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 paper – ask pupils to writ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xixixi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 a repeating pattern for one minute. This can be extended to 2 or 3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ins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f the students cope well.</w:t>
                      </w:r>
                      <w:bookmarkStart w:id="1" w:name="_GoBack"/>
                      <w:bookmarkEnd w:id="1"/>
                    </w:p>
                    <w:p w:rsidR="00400F88" w:rsidRPr="00400F88" w:rsidRDefault="00400F88" w:rsidP="00400F8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00F88">
                        <w:rPr>
                          <w:rFonts w:ascii="Comic Sans MS" w:hAnsi="Comic Sans MS"/>
                          <w:sz w:val="24"/>
                          <w:szCs w:val="24"/>
                        </w:rPr>
                        <w:t>The winner is the pupil who has written the most of the repeating pattern.</w:t>
                      </w:r>
                    </w:p>
                    <w:p w:rsidR="00400F88" w:rsidRPr="00400F88" w:rsidRDefault="00400F88" w:rsidP="00094D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CC275B" w:rsidRPr="00CC275B" w:rsidRDefault="00CC275B" w:rsidP="005A069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B2110" w:rsidRPr="008B2110" w:rsidRDefault="008B2110" w:rsidP="008B2110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BA663" wp14:editId="74FB1268">
                <wp:simplePos x="0" y="0"/>
                <wp:positionH relativeFrom="column">
                  <wp:posOffset>4895850</wp:posOffset>
                </wp:positionH>
                <wp:positionV relativeFrom="paragraph">
                  <wp:posOffset>-324485</wp:posOffset>
                </wp:positionV>
                <wp:extent cx="1438275" cy="1019175"/>
                <wp:effectExtent l="19050" t="1905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11D83" wp14:editId="18A607F4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85.5pt;margin-top:-25.55pt;width:113.2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 wp14:anchorId="157FBDCB" wp14:editId="60A0DEA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FE15F1" wp14:editId="549CA99F">
                <wp:simplePos x="0" y="0"/>
                <wp:positionH relativeFrom="column">
                  <wp:posOffset>-361950</wp:posOffset>
                </wp:positionH>
                <wp:positionV relativeFrom="paragraph">
                  <wp:posOffset>-352425</wp:posOffset>
                </wp:positionV>
                <wp:extent cx="1609725" cy="1047750"/>
                <wp:effectExtent l="19050" t="1905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 wp14:anchorId="6E8DFB47" wp14:editId="57EDB8EB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5pt;margin-top:-27.75pt;width:126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NjLQIAAFAEAAAOAAAAZHJzL2Uyb0RvYy54bWysVNuO0zAQfUfiHyy/01xot9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 wp14:anchorId="21A66614" wp14:editId="07A6D50D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42842" wp14:editId="1B292A3F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1047750"/>
                <wp:effectExtent l="19050" t="1905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Pr="00854E79" w:rsidRDefault="00CC275B" w:rsidP="00CC275B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KS3 week 1 - Activities</w:t>
                            </w:r>
                          </w:p>
                          <w:p w:rsidR="00854E79" w:rsidRDefault="00854E79" w:rsidP="00854E79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Healthy Hands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110.25pt;margin-top:-27.75pt;width:267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" strokeweight="2.25pt">
                <v:textbox>
                  <w:txbxContent>
                    <w:p w:rsidR="00147058" w:rsidRPr="00854E79" w:rsidRDefault="00CC275B" w:rsidP="00CC275B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KS3 week 1 - Activities</w:t>
                      </w:r>
                    </w:p>
                    <w:p w:rsidR="00854E79" w:rsidRDefault="00854E79" w:rsidP="00854E79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Healthy Hands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3BD4"/>
    <w:multiLevelType w:val="hybridMultilevel"/>
    <w:tmpl w:val="27C8AF58"/>
    <w:lvl w:ilvl="0" w:tplc="D16253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48E4"/>
    <w:multiLevelType w:val="hybridMultilevel"/>
    <w:tmpl w:val="EEF27AF8"/>
    <w:lvl w:ilvl="0" w:tplc="4FF6E6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2DC5"/>
    <w:multiLevelType w:val="hybridMultilevel"/>
    <w:tmpl w:val="38AEC3D6"/>
    <w:lvl w:ilvl="0" w:tplc="7B3E84FC">
      <w:numFmt w:val="bullet"/>
      <w:lvlText w:val="-"/>
      <w:lvlJc w:val="left"/>
      <w:pPr>
        <w:ind w:left="1335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094DA8"/>
    <w:rsid w:val="0010663F"/>
    <w:rsid w:val="00147058"/>
    <w:rsid w:val="00171DE4"/>
    <w:rsid w:val="002543CD"/>
    <w:rsid w:val="003450A2"/>
    <w:rsid w:val="0035662E"/>
    <w:rsid w:val="00391FD9"/>
    <w:rsid w:val="003C75A8"/>
    <w:rsid w:val="00400F88"/>
    <w:rsid w:val="00433B92"/>
    <w:rsid w:val="004C0DBE"/>
    <w:rsid w:val="005A069D"/>
    <w:rsid w:val="005D2C00"/>
    <w:rsid w:val="006222AC"/>
    <w:rsid w:val="006852FA"/>
    <w:rsid w:val="0072336B"/>
    <w:rsid w:val="007B68BB"/>
    <w:rsid w:val="008238DB"/>
    <w:rsid w:val="00854E79"/>
    <w:rsid w:val="008630F8"/>
    <w:rsid w:val="00874E29"/>
    <w:rsid w:val="008B2110"/>
    <w:rsid w:val="008C56DD"/>
    <w:rsid w:val="008D0DF9"/>
    <w:rsid w:val="00AD56F2"/>
    <w:rsid w:val="00AE2CA3"/>
    <w:rsid w:val="00B5276D"/>
    <w:rsid w:val="00C6530E"/>
    <w:rsid w:val="00CC275B"/>
    <w:rsid w:val="00D02700"/>
    <w:rsid w:val="00D40851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C916-DEAA-4F68-AB97-AF2B2E07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4</cp:revision>
  <dcterms:created xsi:type="dcterms:W3CDTF">2011-09-16T20:29:00Z</dcterms:created>
  <dcterms:modified xsi:type="dcterms:W3CDTF">2012-01-09T17:14:00Z</dcterms:modified>
</cp:coreProperties>
</file>